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73D8318E"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1048CF28" w:rsidR="001076A5" w:rsidRPr="001076A5" w:rsidRDefault="00EB757B">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5</w:t>
            </w:r>
            <w:r w:rsidR="001076A5" w:rsidRPr="001076A5">
              <w:rPr>
                <w:rStyle w:val="Hyperlink"/>
                <w:rFonts w:ascii="Exo" w:hAnsi="Exo"/>
                <w:b/>
                <w:bCs/>
                <w:webHidden/>
              </w:rPr>
              <w:fldChar w:fldCharType="end"/>
            </w:r>
          </w:hyperlink>
        </w:p>
        <w:p w14:paraId="6CBB5720" w14:textId="31E5538A" w:rsidR="001076A5" w:rsidRPr="001076A5" w:rsidRDefault="00EB757B">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7</w:t>
            </w:r>
            <w:r w:rsidR="001076A5" w:rsidRPr="001076A5">
              <w:rPr>
                <w:rStyle w:val="Hyperlink"/>
                <w:rFonts w:ascii="Exo" w:hAnsi="Exo"/>
                <w:b/>
                <w:bCs/>
                <w:webHidden/>
              </w:rPr>
              <w:fldChar w:fldCharType="end"/>
            </w:r>
          </w:hyperlink>
        </w:p>
        <w:p w14:paraId="6A0A64BA" w14:textId="55723E26" w:rsidR="001076A5" w:rsidRDefault="00EB757B">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8</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3FBA0BAF" w14:textId="77777777" w:rsidR="0098316B" w:rsidRPr="004C586F" w:rsidRDefault="0098316B" w:rsidP="0098316B">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77777777" w:rsidR="0098316B" w:rsidRPr="00971322" w:rsidRDefault="0098316B" w:rsidP="0098316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060E8486" w14:textId="77777777" w:rsidR="00560865" w:rsidRDefault="00560865" w:rsidP="0098316B">
      <w:pPr>
        <w:pStyle w:val="SemEspaamento"/>
        <w:spacing w:after="200" w:line="360" w:lineRule="auto"/>
        <w:ind w:firstLine="851"/>
        <w:jc w:val="both"/>
        <w:rPr>
          <w:rFonts w:ascii="Exo" w:hAnsi="Exo"/>
          <w:sz w:val="20"/>
          <w:szCs w:val="20"/>
        </w:rPr>
      </w:pPr>
      <w:commentRangeStart w:id="3"/>
    </w:p>
    <w:commentRangeEnd w:id="3"/>
    <w:p w14:paraId="4803C206" w14:textId="77777777" w:rsidR="00560865" w:rsidRDefault="00560865" w:rsidP="0098316B">
      <w:pPr>
        <w:pStyle w:val="SemEspaamento"/>
        <w:spacing w:after="200" w:line="360" w:lineRule="auto"/>
        <w:ind w:firstLine="851"/>
        <w:jc w:val="both"/>
        <w:rPr>
          <w:rFonts w:ascii="Exo" w:hAnsi="Exo"/>
          <w:sz w:val="20"/>
          <w:szCs w:val="20"/>
        </w:rPr>
      </w:pPr>
      <w:r>
        <w:rPr>
          <w:rStyle w:val="Refdecomentrio"/>
        </w:rPr>
        <w:commentReference w:id="3"/>
      </w:r>
    </w:p>
    <w:p w14:paraId="12976689" w14:textId="4FC89E50"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560865">
        <w:rPr>
          <w:rFonts w:ascii="Exo" w:hAnsi="Exo"/>
          <w:sz w:val="20"/>
          <w:szCs w:val="20"/>
        </w:rPr>
        <w:t xml:space="preserve">A seção subsequente traz um exemplo de aplicação do indicador para um recorte </w:t>
      </w:r>
      <w:r w:rsidR="0019536E" w:rsidRPr="00560865">
        <w:rPr>
          <w:rFonts w:ascii="Exo" w:hAnsi="Exo"/>
          <w:sz w:val="20"/>
          <w:szCs w:val="20"/>
        </w:rPr>
        <w:t>d</w:t>
      </w:r>
      <w:r w:rsidR="00560865" w:rsidRPr="00560865">
        <w:rPr>
          <w:rFonts w:ascii="Exo" w:hAnsi="Exo"/>
          <w:sz w:val="20"/>
          <w:szCs w:val="20"/>
        </w:rPr>
        <w:t>e estabelecimentos de saúde por população nos estados da Região Sul do Brasil</w:t>
      </w:r>
      <w:r w:rsidRPr="00560865">
        <w:rPr>
          <w:rFonts w:ascii="Exo" w:hAnsi="Exo"/>
          <w:sz w:val="20"/>
          <w:szCs w:val="20"/>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4" w:name="_Toc188949654"/>
      <w:bookmarkStart w:id="5" w:name="_Toc188974603"/>
      <w:r w:rsidRPr="00A440DB">
        <w:rPr>
          <w:rFonts w:ascii="Exo" w:hAnsi="Exo"/>
          <w:b/>
          <w:bCs/>
          <w:color w:val="auto"/>
        </w:rPr>
        <w:lastRenderedPageBreak/>
        <w:t>Ficha de qualificação do indicador</w:t>
      </w:r>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6"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 xml:space="preserve">de - </w:t>
            </w:r>
            <w:r w:rsidR="00A6050A" w:rsidRPr="00A6050A">
              <w:rPr>
                <w:rFonts w:ascii="Exo" w:hAnsi="Exo"/>
                <w:color w:val="auto"/>
              </w:rPr>
              <w:t>Estabelecimentos (CNES-S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BD6BD31"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ão somados os tipos de unidade de saúde (TP_UNID) encontrados na CNES-ST para todos os municípios do Brasil. A partir disso, é gerado a variável que mostra o código da unidade de saúde (</w:t>
            </w:r>
            <w:proofErr w:type="spellStart"/>
            <w:r w:rsidRPr="00A6050A">
              <w:rPr>
                <w:rFonts w:ascii="Exo" w:hAnsi="Exo"/>
                <w:color w:val="auto"/>
              </w:rPr>
              <w:t>tipo_de_unidade</w:t>
            </w:r>
            <w:proofErr w:type="spellEnd"/>
            <w:r w:rsidRPr="00A6050A">
              <w:rPr>
                <w:rFonts w:ascii="Exo" w:hAnsi="Exo"/>
                <w:color w:val="auto"/>
              </w:rPr>
              <w:t>) e uma nova variável que representa o quantitativo de unidades de saúde para cada município (</w:t>
            </w:r>
            <w:proofErr w:type="spellStart"/>
            <w:r w:rsidRPr="00A6050A">
              <w:rPr>
                <w:rFonts w:ascii="Exo" w:hAnsi="Exo"/>
                <w:color w:val="auto"/>
              </w:rPr>
              <w:t>numero_estabelecimentos</w:t>
            </w:r>
            <w:proofErr w:type="spellEnd"/>
            <w:r w:rsidRPr="00A6050A">
              <w:rPr>
                <w:rFonts w:ascii="Exo" w:hAnsi="Exo"/>
                <w:color w:val="auto"/>
              </w:rPr>
              <w:t>).</w:t>
            </w:r>
          </w:p>
          <w:p w14:paraId="53C7F753" w14:textId="473DE06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Ademais, é realizada a união com a base de dados ‘Tipos de Unidades’ (TP_UNID) para identificar a definição (DESCRIÇÃO) correspondente a cada código da variável TP_UNID. Após esse procedimento, é gerado uma nova variável chamada de ‘</w:t>
            </w:r>
            <w:proofErr w:type="spellStart"/>
            <w:r w:rsidRPr="00A6050A">
              <w:rPr>
                <w:rFonts w:ascii="Exo" w:hAnsi="Exo"/>
                <w:color w:val="auto"/>
              </w:rPr>
              <w:t>descricao</w:t>
            </w:r>
            <w:proofErr w:type="spellEnd"/>
            <w:r w:rsidRPr="00A6050A">
              <w:rPr>
                <w:rFonts w:ascii="Exo" w:hAnsi="Exo"/>
                <w:color w:val="auto"/>
              </w:rPr>
              <w:t>'.</w:t>
            </w:r>
          </w:p>
          <w:p w14:paraId="396805BE" w14:textId="7777777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endo assim são considerados os seguintes códigos de unidades de saúde, conforme encontrados na base da CNES:</w:t>
            </w:r>
          </w:p>
          <w:p w14:paraId="66B114A6" w14:textId="0C7CB6FB" w:rsidR="00A6050A" w:rsidRPr="00A6050A" w:rsidRDefault="00A6050A" w:rsidP="00A6050A">
            <w:pPr>
              <w:pStyle w:val="PargrafodaLista"/>
              <w:numPr>
                <w:ilvl w:val="0"/>
                <w:numId w:val="10"/>
              </w:numPr>
              <w:tabs>
                <w:tab w:val="num" w:pos="720"/>
              </w:tabs>
              <w:spacing w:before="60" w:after="60"/>
              <w:textAlignment w:val="baseline"/>
              <w:rPr>
                <w:rFonts w:ascii="Exo" w:hAnsi="Exo"/>
              </w:rPr>
            </w:pPr>
            <w:r w:rsidRPr="00A6050A">
              <w:rPr>
                <w:rFonts w:ascii="Exo" w:hAnsi="Exo"/>
              </w:rPr>
              <w:t>01 (Posto de Saúde)</w:t>
            </w:r>
          </w:p>
          <w:p w14:paraId="32722136" w14:textId="17EEBAC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2 (Centro de Saúde/Unidade Básica)</w:t>
            </w:r>
          </w:p>
          <w:p w14:paraId="5F70E696" w14:textId="3C80FC9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4 (Policlínica)</w:t>
            </w:r>
          </w:p>
          <w:p w14:paraId="094AFDC2" w14:textId="3B67674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5 (Hospital Geral)</w:t>
            </w:r>
          </w:p>
          <w:p w14:paraId="1CF5B938" w14:textId="08F1E5A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7 (Hospital Especializado)</w:t>
            </w:r>
          </w:p>
          <w:p w14:paraId="19CF6699" w14:textId="430365B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9 (Pronto Socorro de Hospital Geral (Antigo))</w:t>
            </w:r>
          </w:p>
          <w:p w14:paraId="449FB979" w14:textId="746142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12 (Pronto Socorro </w:t>
            </w:r>
            <w:proofErr w:type="spellStart"/>
            <w:r w:rsidRPr="00A6050A">
              <w:rPr>
                <w:rFonts w:ascii="Exo" w:hAnsi="Exo"/>
                <w:color w:val="auto"/>
              </w:rPr>
              <w:t>Traumato</w:t>
            </w:r>
            <w:proofErr w:type="spellEnd"/>
            <w:r w:rsidRPr="00A6050A">
              <w:rPr>
                <w:rFonts w:ascii="Exo" w:hAnsi="Exo"/>
                <w:color w:val="auto"/>
              </w:rPr>
              <w:t>-Ortopédico (Antigo))</w:t>
            </w:r>
          </w:p>
          <w:p w14:paraId="3E9B3225" w14:textId="523ECEA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5 (Unidade Mista)</w:t>
            </w:r>
          </w:p>
          <w:p w14:paraId="62DF9174" w14:textId="4E8AC23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0 (Pronto Socorro Geral)</w:t>
            </w:r>
          </w:p>
          <w:p w14:paraId="35DBEB14" w14:textId="3C48D6B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1 (Pronto Socorro Especializado)</w:t>
            </w:r>
          </w:p>
          <w:p w14:paraId="50D6333C" w14:textId="516259E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2 (Consultório Isolado)</w:t>
            </w:r>
          </w:p>
          <w:p w14:paraId="44785DE3" w14:textId="451F3BC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2 (Unidade Móvel Fluvial)</w:t>
            </w:r>
          </w:p>
          <w:p w14:paraId="58B6A62E" w14:textId="5A44DA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6 (Clínica/Centro de Especialidade)</w:t>
            </w:r>
          </w:p>
          <w:p w14:paraId="72120EF2" w14:textId="1E7B28C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9 (Unidade de Apoio Diagnose e Terapia (SADT Isolado))</w:t>
            </w:r>
          </w:p>
          <w:p w14:paraId="39D44AC2" w14:textId="75D7930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0 (Unidade Móvel Terrestre)</w:t>
            </w:r>
          </w:p>
          <w:p w14:paraId="2044BD3C" w14:textId="6A30A41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2 (Unidade Móvel de Nível Pré-Hospitalar na Área de Urgência)</w:t>
            </w:r>
          </w:p>
          <w:p w14:paraId="081C6896" w14:textId="671344A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3 (Farmácia)</w:t>
            </w:r>
          </w:p>
          <w:p w14:paraId="44E50866" w14:textId="693D3C5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5 (Unidade de Saúde da Família)</w:t>
            </w:r>
          </w:p>
          <w:p w14:paraId="21801CF4" w14:textId="6D3FC91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50 (Unidade de Vigilância em Saúde)</w:t>
            </w:r>
          </w:p>
          <w:p w14:paraId="4AE385B2" w14:textId="431347A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0 (Cooperativa ou Empresa de Cessão de Trabalhadores na Saúde)</w:t>
            </w:r>
          </w:p>
          <w:p w14:paraId="158CDB54" w14:textId="55AFF37B"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1 (Centro de Parto Normal - Isolado)</w:t>
            </w:r>
          </w:p>
          <w:p w14:paraId="57C6DAF0" w14:textId="5A1CA98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2 (Hospital/Dia - Isolado)</w:t>
            </w:r>
          </w:p>
          <w:p w14:paraId="02CA1696" w14:textId="18A04C7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3 (Unidade Autorizadora)</w:t>
            </w:r>
          </w:p>
          <w:p w14:paraId="1DD13377" w14:textId="58A2B32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4 (Central de Regulação de Serviços de Saúde)</w:t>
            </w:r>
          </w:p>
          <w:p w14:paraId="7DB00DD5" w14:textId="74BF6F9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lastRenderedPageBreak/>
              <w:t>65 (Unidade de Vigilância Epidemiológica (Antigo))</w:t>
            </w:r>
          </w:p>
          <w:p w14:paraId="660F9EA9" w14:textId="6F28522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6 (Unidade de Vigilância Sanitária (Antigo))</w:t>
            </w:r>
          </w:p>
          <w:p w14:paraId="0046A406" w14:textId="78E3EC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7 (Laboratório Central de Saúde Pública LACEN)</w:t>
            </w:r>
          </w:p>
          <w:p w14:paraId="310F1980" w14:textId="5AFE21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8 (Central de Gestão em Saúde)</w:t>
            </w:r>
          </w:p>
          <w:p w14:paraId="2B521A7F" w14:textId="626165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9 (Centro de Atenção Hemoterapia e/ou Hematológica)</w:t>
            </w:r>
          </w:p>
          <w:p w14:paraId="07CF3795" w14:textId="4D7D7DB6"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0 (Centro de Atenção Psicossocial)</w:t>
            </w:r>
          </w:p>
          <w:p w14:paraId="33940082" w14:textId="624C8AE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1 (Centro de Apoio à Saúde da Família)</w:t>
            </w:r>
          </w:p>
          <w:p w14:paraId="4FE4499A" w14:textId="2D79AD5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2 (Unidade de Atenção à Saúde Indígena)</w:t>
            </w:r>
          </w:p>
          <w:p w14:paraId="03E872A3" w14:textId="2FFAB7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3 (Pronto Atendimento)</w:t>
            </w:r>
          </w:p>
          <w:p w14:paraId="07829AF4" w14:textId="405A75A8"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4 (Polo Academia da Saúde)</w:t>
            </w:r>
          </w:p>
          <w:p w14:paraId="387F3DE9" w14:textId="6960914F"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5 (</w:t>
            </w:r>
            <w:proofErr w:type="spellStart"/>
            <w:r w:rsidRPr="00A6050A">
              <w:rPr>
                <w:rFonts w:ascii="Exo" w:hAnsi="Exo"/>
                <w:color w:val="auto"/>
              </w:rPr>
              <w:t>Telessaúde</w:t>
            </w:r>
            <w:proofErr w:type="spellEnd"/>
            <w:r w:rsidRPr="00A6050A">
              <w:rPr>
                <w:rFonts w:ascii="Exo" w:hAnsi="Exo"/>
                <w:color w:val="auto"/>
              </w:rPr>
              <w:t>)</w:t>
            </w:r>
          </w:p>
          <w:p w14:paraId="0476E120" w14:textId="38B3776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6 (Central de Regulação Médica das Urgências)</w:t>
            </w:r>
          </w:p>
          <w:p w14:paraId="5FA7350E" w14:textId="57F7FC3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77 (Serviço de Atenção Domiciliar Isolado (Home </w:t>
            </w:r>
            <w:proofErr w:type="spellStart"/>
            <w:r w:rsidRPr="00A6050A">
              <w:rPr>
                <w:rFonts w:ascii="Exo" w:hAnsi="Exo"/>
                <w:color w:val="auto"/>
              </w:rPr>
              <w:t>Care</w:t>
            </w:r>
            <w:proofErr w:type="spellEnd"/>
            <w:r w:rsidRPr="00A6050A">
              <w:rPr>
                <w:rFonts w:ascii="Exo" w:hAnsi="Exo"/>
                <w:color w:val="auto"/>
              </w:rPr>
              <w:t>))</w:t>
            </w:r>
          </w:p>
          <w:p w14:paraId="2CAB4F46" w14:textId="5F92948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8 (Unidade de Atenção em Regime Residencial)</w:t>
            </w:r>
          </w:p>
          <w:p w14:paraId="430D0D91" w14:textId="1557F54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9 (Oficina Ortopédica)</w:t>
            </w:r>
          </w:p>
          <w:p w14:paraId="66CE450C" w14:textId="6A6870A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0 (Laboratório de Saúde Pública)</w:t>
            </w:r>
          </w:p>
          <w:p w14:paraId="123BC13E" w14:textId="43B7107C"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1 (Central de Regulação do Acesso)</w:t>
            </w:r>
          </w:p>
          <w:p w14:paraId="19711FDF" w14:textId="6100400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2 (Central de Notificação, Captação e Distribuição de Órgãos Estadual)</w:t>
            </w:r>
          </w:p>
          <w:p w14:paraId="322D3E9C" w14:textId="77777777" w:rsidR="001229AD"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3 (</w:t>
            </w:r>
            <w:proofErr w:type="spellStart"/>
            <w:r w:rsidRPr="00A6050A">
              <w:rPr>
                <w:rFonts w:ascii="Exo" w:hAnsi="Exo"/>
                <w:color w:val="auto"/>
              </w:rPr>
              <w:t>Pólo</w:t>
            </w:r>
            <w:proofErr w:type="spellEnd"/>
            <w:r w:rsidRPr="00A6050A">
              <w:rPr>
                <w:rFonts w:ascii="Exo" w:hAnsi="Exo"/>
                <w:color w:val="auto"/>
              </w:rPr>
              <w:t xml:space="preserve"> de Prevenção de Doenças e Agravos e Promoção da Saúde)</w:t>
            </w:r>
          </w:p>
          <w:p w14:paraId="62E04A44" w14:textId="5F899362" w:rsidR="00B301AA" w:rsidRPr="009F317F" w:rsidRDefault="00B301AA" w:rsidP="00B301AA">
            <w:pPr>
              <w:pStyle w:val="QuadrosFiguras1"/>
              <w:spacing w:before="60" w:after="60" w:line="240" w:lineRule="auto"/>
              <w:jc w:val="both"/>
              <w:rPr>
                <w:rFonts w:ascii="Exo" w:hAnsi="Exo"/>
                <w:color w:val="auto"/>
              </w:rPr>
            </w:pPr>
            <w:r w:rsidRPr="00B301AA">
              <w:rPr>
                <w:rFonts w:ascii="Exo" w:hAnsi="Exo"/>
                <w:color w:val="auto"/>
              </w:rPr>
              <w:t xml:space="preserve">Após isso, é feita a divisão entre o número de </w:t>
            </w:r>
            <w:r w:rsidRPr="00B301AA">
              <w:rPr>
                <w:rFonts w:ascii="Exo" w:hAnsi="Exo"/>
                <w:color w:val="auto"/>
              </w:rPr>
              <w:t>estabelecimentos de saúde</w:t>
            </w:r>
            <w:r w:rsidRPr="00B301AA">
              <w:rPr>
                <w:rFonts w:ascii="Exo" w:hAnsi="Exo"/>
                <w:color w:val="auto"/>
              </w:rPr>
              <w:t xml:space="preserve"> </w:t>
            </w:r>
            <w:r>
              <w:rPr>
                <w:rFonts w:ascii="Exo" w:hAnsi="Exo"/>
                <w:color w:val="auto"/>
              </w:rPr>
              <w:t>pela população</w:t>
            </w:r>
            <w:r w:rsidRPr="00B301AA">
              <w:rPr>
                <w:rFonts w:ascii="Exo" w:hAnsi="Exo"/>
                <w:color w:val="auto"/>
              </w:rPr>
              <w:t xml:space="preserve"> e multiplicado o resultado por 10</w:t>
            </w:r>
            <w:r>
              <w:rPr>
                <w:rFonts w:ascii="Exo" w:hAnsi="Exo"/>
                <w:color w:val="auto"/>
              </w:rPr>
              <w:t>.00</w:t>
            </w:r>
            <w:r w:rsidRPr="00B301AA">
              <w:rPr>
                <w:rFonts w:ascii="Exo" w:hAnsi="Exo"/>
                <w:color w:val="auto"/>
              </w:rPr>
              <w:t>0, gerando, então, a variável “</w:t>
            </w:r>
            <w:r>
              <w:rPr>
                <w:rFonts w:ascii="Exo" w:hAnsi="Exo"/>
                <w:color w:val="auto"/>
              </w:rPr>
              <w:t>razão</w:t>
            </w:r>
            <w:r w:rsidRPr="00B301AA">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B301AA" w:rsidRDefault="00A6050A" w:rsidP="00560865">
            <w:pPr>
              <w:pStyle w:val="QuadrosFiguras1"/>
              <w:spacing w:before="60" w:after="200" w:line="240" w:lineRule="auto"/>
              <w:jc w:val="left"/>
              <w:rPr>
                <w:rFonts w:ascii="Cambria Math" w:eastAsiaTheme="minorEastAsia" w:hAnsi="Cambria Math"/>
                <w:i/>
                <w:iCs/>
                <w:color w:val="auto"/>
              </w:rPr>
            </w:pPr>
            <m:oMathPara>
              <m:oMath>
                <m:r>
                  <m:rPr>
                    <m:nor/>
                  </m:rPr>
                  <w:rPr>
                    <w:rFonts w:ascii="Cambria Math" w:hAnsi="Cambria Math"/>
                    <w:i/>
                    <w:iCs/>
                    <w:color w:val="auto"/>
                  </w:rPr>
                  <m:t>número de estabelecimentos = COUNT(</m:t>
                </m:r>
                <w:proofErr w:type="spellStart"/>
                <m:r>
                  <m:rPr>
                    <m:nor/>
                  </m:rPr>
                  <w:rPr>
                    <w:rFonts w:ascii="Cambria Math" w:hAnsi="Cambria Math"/>
                    <w:i/>
                    <w:iCs/>
                    <w:color w:val="auto"/>
                  </w:rPr>
                  <m:t>tipo_de_unidade</m:t>
                </m:r>
                <w:proofErr w:type="spellEnd"/>
                <m:r>
                  <m:rPr>
                    <m:nor/>
                  </m:rPr>
                  <w:rPr>
                    <w:rFonts w:ascii="Cambria Math" w:hAnsi="Cambria Math"/>
                    <w:i/>
                    <w:iCs/>
                    <w:color w:val="auto"/>
                  </w:rPr>
                  <m:t>)</m:t>
                </m:r>
              </m:oMath>
            </m:oMathPara>
          </w:p>
          <w:p w14:paraId="14603669" w14:textId="0A87417B" w:rsidR="00560865" w:rsidRPr="00B301AA" w:rsidRDefault="00560865" w:rsidP="00560865">
            <w:pPr>
              <w:pStyle w:val="QuadrosFiguras1"/>
              <w:spacing w:before="60" w:after="60" w:line="240" w:lineRule="auto"/>
              <w:jc w:val="left"/>
              <w:rPr>
                <w:rFonts w:ascii="Cambria Math" w:eastAsiaTheme="minorEastAsia" w:hAnsi="Cambria Math"/>
                <w:i/>
                <w:iCs/>
                <w:szCs w:val="20"/>
              </w:rPr>
            </w:pPr>
            <m:oMathPara>
              <m:oMath>
                <m:r>
                  <m:rPr>
                    <m:nor/>
                  </m:rPr>
                  <w:rPr>
                    <w:rFonts w:ascii="Cambria Math" w:hAnsi="Cambria Math"/>
                    <w:i/>
                    <w:iCs/>
                    <w:color w:val="auto"/>
                  </w:rPr>
                  <m:t>razão</m:t>
                </m:r>
                <m:r>
                  <m:rPr>
                    <m:nor/>
                  </m:rPr>
                  <w:rPr>
                    <w:rFonts w:ascii="Cambria Math" w:hAnsi="Cambria Math"/>
                    <w:i/>
                    <w:iCs/>
                    <w:color w:val="auto"/>
                  </w:rPr>
                  <m:t xml:space="preserve">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estabelecimentos</m:t>
                        </m:r>
                        <m:r>
                          <m:rPr>
                            <m:nor/>
                          </m:rPr>
                          <w:rPr>
                            <w:rFonts w:ascii="Cambria Math" w:hAnsi="Cambria Math"/>
                            <w:i/>
                            <w:iCs/>
                            <w:color w:val="auto"/>
                          </w:rPr>
                          <m:t xml:space="preserve">  </m:t>
                        </m:r>
                      </m:num>
                      <m:den>
                        <m:r>
                          <w:rPr>
                            <w:rFonts w:ascii="Cambria Math" w:eastAsia="Cambria Math" w:hAnsi="Cambria Math" w:cs="Cambria Math"/>
                            <w:color w:val="auto"/>
                          </w:rPr>
                          <m:t>popu</m:t>
                        </m:r>
                        <m:r>
                          <w:rPr>
                            <w:rFonts w:ascii="Cambria Math" w:eastAsia="Cambria Math" w:hAnsi="Cambria Math" w:cs="Cambria Math"/>
                            <w:color w:val="auto"/>
                          </w:rPr>
                          <m:t>lação</m:t>
                        </m:r>
                      </m:den>
                    </m:f>
                  </m:e>
                </m:d>
                <m:r>
                  <m:rPr>
                    <m:nor/>
                  </m:rPr>
                  <w:rPr>
                    <w:rFonts w:ascii="Cambria Math" w:hAnsi="Cambria Math"/>
                    <w:i/>
                    <w:iCs/>
                    <w:color w:val="auto"/>
                  </w:rPr>
                  <m:t xml:space="preserve"> × 10</m:t>
                </m:r>
                <m:r>
                  <m:rPr>
                    <m:nor/>
                  </m:rPr>
                  <w:rPr>
                    <w:rFonts w:ascii="Cambria Math" w:hAnsi="Cambria Math"/>
                    <w:i/>
                    <w:iCs/>
                    <w:color w:val="auto"/>
                  </w:rPr>
                  <m:t>.00</m:t>
                </m:r>
                <m:r>
                  <m:rPr>
                    <m:nor/>
                  </m:rPr>
                  <w:rPr>
                    <w:rFonts w:ascii="Cambria Math" w:hAnsi="Cambria Math"/>
                    <w:i/>
                    <w:iCs/>
                    <w:color w:val="auto"/>
                  </w:rPr>
                  <m:t>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4B9BECF" w14:textId="77777777" w:rsidR="00BE57F7" w:rsidRDefault="00BE57F7" w:rsidP="00901191">
            <w:pPr>
              <w:spacing w:before="60"/>
              <w:jc w:val="both"/>
              <w:rPr>
                <w:rFonts w:ascii="Exo" w:hAnsi="Exo"/>
                <w:sz w:val="20"/>
              </w:rPr>
            </w:pPr>
            <w:r w:rsidRPr="00BE57F7">
              <w:rPr>
                <w:rFonts w:ascii="Exo" w:hAnsi="Exo"/>
                <w:sz w:val="20"/>
              </w:rPr>
              <w:t xml:space="preserve">Xavier DR, de Oliveira RAD, de Matos VP, </w:t>
            </w:r>
            <w:proofErr w:type="spellStart"/>
            <w:r w:rsidRPr="00BE57F7">
              <w:rPr>
                <w:rFonts w:ascii="Exo" w:hAnsi="Exo"/>
                <w:sz w:val="20"/>
              </w:rPr>
              <w:t>Viacava</w:t>
            </w:r>
            <w:proofErr w:type="spellEnd"/>
            <w:r w:rsidRPr="00BE57F7">
              <w:rPr>
                <w:rFonts w:ascii="Exo" w:hAnsi="Exo"/>
                <w:sz w:val="20"/>
              </w:rPr>
              <w:t xml:space="preserve"> F, Carvalho CC. Cobertura de mamografias, alocação e uso de equipamentos nas Regiões de Saúde. </w:t>
            </w:r>
            <w:proofErr w:type="spellStart"/>
            <w:r w:rsidRPr="00BE57F7">
              <w:rPr>
                <w:rFonts w:ascii="Exo" w:hAnsi="Exo"/>
                <w:sz w:val="20"/>
              </w:rPr>
              <w:t>Saude</w:t>
            </w:r>
            <w:proofErr w:type="spellEnd"/>
            <w:r w:rsidRPr="00BE57F7">
              <w:rPr>
                <w:rFonts w:ascii="Exo" w:hAnsi="Exo"/>
                <w:sz w:val="20"/>
              </w:rPr>
              <w:t xml:space="preserve"> Debate. </w:t>
            </w:r>
            <w:proofErr w:type="gramStart"/>
            <w:r w:rsidRPr="00BE57F7">
              <w:rPr>
                <w:rFonts w:ascii="Exo" w:hAnsi="Exo"/>
                <w:sz w:val="20"/>
              </w:rPr>
              <w:t>2016;40:20</w:t>
            </w:r>
            <w:proofErr w:type="gramEnd"/>
            <w:r w:rsidRPr="00BE57F7">
              <w:rPr>
                <w:rFonts w:ascii="Exo" w:hAnsi="Exo"/>
                <w:sz w:val="20"/>
              </w:rPr>
              <w:t>-35.</w:t>
            </w:r>
          </w:p>
          <w:p w14:paraId="0EB065D1" w14:textId="0548BB68" w:rsidR="001229AD" w:rsidRPr="00961815" w:rsidRDefault="00D37E3F" w:rsidP="00D37E3F">
            <w:pPr>
              <w:rPr>
                <w:rFonts w:ascii="Exo" w:hAnsi="Exo"/>
                <w:sz w:val="20"/>
              </w:rPr>
            </w:pPr>
            <w:r w:rsidRPr="00D37E3F">
              <w:rPr>
                <w:rFonts w:ascii="Exo" w:hAnsi="Exo"/>
                <w:sz w:val="20"/>
              </w:rPr>
              <w:t>Amorim AS, Pinto VL Jr</w:t>
            </w:r>
            <w:r w:rsidR="004B486F">
              <w:rPr>
                <w:rFonts w:ascii="Exo" w:hAnsi="Exo"/>
                <w:sz w:val="20"/>
              </w:rPr>
              <w:t>.</w:t>
            </w:r>
            <w:r w:rsidRPr="00D37E3F">
              <w:rPr>
                <w:rFonts w:ascii="Exo" w:hAnsi="Exo"/>
                <w:sz w:val="20"/>
              </w:rPr>
              <w:t xml:space="preserve">, Shimizu HE. O desafio da gestão de equipamentos médico-hospitalares no Sistema Único de Saúde. </w:t>
            </w:r>
            <w:proofErr w:type="spellStart"/>
            <w:r w:rsidRPr="00D37E3F">
              <w:rPr>
                <w:rFonts w:ascii="Exo" w:hAnsi="Exo"/>
                <w:sz w:val="20"/>
              </w:rPr>
              <w:t>Saude</w:t>
            </w:r>
            <w:proofErr w:type="spellEnd"/>
            <w:r w:rsidRPr="00D37E3F">
              <w:rPr>
                <w:rFonts w:ascii="Exo" w:hAnsi="Exo"/>
                <w:sz w:val="20"/>
              </w:rPr>
              <w:t xml:space="preserve"> Debate. </w:t>
            </w:r>
            <w:proofErr w:type="gramStart"/>
            <w:r w:rsidRPr="00D37E3F">
              <w:rPr>
                <w:rFonts w:ascii="Exo" w:hAnsi="Exo"/>
                <w:sz w:val="20"/>
              </w:rPr>
              <w:t>2015;39:350</w:t>
            </w:r>
            <w:proofErr w:type="gramEnd"/>
            <w:r w:rsidRPr="00D37E3F">
              <w:rPr>
                <w:rFonts w:ascii="Exo" w:hAnsi="Exo"/>
                <w:sz w:val="20"/>
              </w:rPr>
              <w:t>-62.</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D660A8" w:rsidRDefault="004B486F" w:rsidP="00961815">
            <w:pPr>
              <w:spacing w:before="60" w:after="60"/>
              <w:jc w:val="both"/>
              <w:rPr>
                <w:rFonts w:ascii="Exo" w:hAnsi="Exo"/>
                <w:sz w:val="20"/>
              </w:rPr>
            </w:pPr>
            <w:r w:rsidRPr="004B486F">
              <w:rPr>
                <w:rFonts w:ascii="Exo" w:hAnsi="Exo"/>
                <w:sz w:val="20"/>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437D53E"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w:t>
            </w:r>
            <w:r w:rsidR="004B486F">
              <w:rPr>
                <w:rFonts w:ascii="Exo" w:hAnsi="Exo"/>
                <w:sz w:val="20"/>
              </w:rPr>
              <w:t>ST</w:t>
            </w:r>
            <w:r w:rsidRPr="00D660A8">
              <w:rPr>
                <w:rFonts w:ascii="Exo" w:hAnsi="Exo"/>
                <w:sz w:val="20"/>
              </w:rPr>
              <w:t xml:space="preserve">,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6"/>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48877BC0"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5D48C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69BCAC5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7" w:name="_Toc188974604"/>
      <w:r w:rsidRPr="00D660A8">
        <w:rPr>
          <w:rFonts w:ascii="Exo" w:hAnsi="Exo"/>
          <w:b/>
          <w:bCs/>
          <w:color w:val="auto"/>
        </w:rPr>
        <w:lastRenderedPageBreak/>
        <w:t>Exemplo de aplicação</w:t>
      </w:r>
      <w:bookmarkEnd w:id="7"/>
    </w:p>
    <w:p w14:paraId="4F0C908C" w14:textId="532D4A54" w:rsidR="00381945" w:rsidRPr="002E7BD9" w:rsidRDefault="00560865" w:rsidP="0019536E">
      <w:pPr>
        <w:pStyle w:val="SemEspaamento"/>
        <w:spacing w:after="200" w:line="360" w:lineRule="auto"/>
        <w:ind w:firstLine="851"/>
        <w:jc w:val="both"/>
        <w:rPr>
          <w:rFonts w:ascii="Exo" w:hAnsi="Exo"/>
          <w:sz w:val="20"/>
          <w:szCs w:val="20"/>
        </w:rPr>
      </w:pPr>
      <w:r w:rsidRPr="00560865">
        <w:rPr>
          <w:rFonts w:ascii="Exo" w:hAnsi="Exo"/>
          <w:sz w:val="20"/>
          <w:szCs w:val="20"/>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EF4F2C">
        <w:rPr>
          <w:rFonts w:ascii="Exo" w:hAnsi="Exo"/>
          <w:sz w:val="20"/>
          <w:szCs w:val="20"/>
        </w:rPr>
        <w:t>.</w:t>
      </w:r>
    </w:p>
    <w:p w14:paraId="30123D0D" w14:textId="2A631E5C"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w:t>
      </w:r>
      <w:r w:rsidR="00931C90">
        <w:rPr>
          <w:rFonts w:ascii="Exo" w:hAnsi="Exo"/>
          <w:b/>
          <w:bCs/>
          <w:color w:val="auto"/>
        </w:rPr>
        <w:t>a região</w:t>
      </w:r>
    </w:p>
    <w:p w14:paraId="46BCEEAB" w14:textId="69BC3256" w:rsidR="00381945" w:rsidRDefault="00931C90" w:rsidP="00381945">
      <w:pPr>
        <w:pStyle w:val="NormalWeb"/>
        <w:spacing w:before="0" w:beforeAutospacing="0" w:after="0" w:afterAutospacing="0"/>
        <w:jc w:val="center"/>
      </w:pPr>
      <w:bookmarkStart w:id="8"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8"/>
    </w:p>
    <w:p w14:paraId="6ADA4CC2" w14:textId="786C84AE" w:rsidR="00901191" w:rsidRPr="00901191" w:rsidRDefault="009E5CEE" w:rsidP="00901191">
      <w:pPr>
        <w:pStyle w:val="SemEspaamento"/>
        <w:spacing w:line="360" w:lineRule="auto"/>
        <w:ind w:firstLine="851"/>
        <w:rPr>
          <w:rFonts w:ascii="Exo" w:hAnsi="Exo"/>
          <w:sz w:val="20"/>
          <w:szCs w:val="20"/>
        </w:rPr>
      </w:pPr>
      <w:r w:rsidRPr="0090118B">
        <w:rPr>
          <w:rFonts w:ascii="Exo" w:hAnsi="Exo"/>
          <w:sz w:val="20"/>
          <w:szCs w:val="20"/>
        </w:rPr>
        <w:t xml:space="preserve">Para acessar o link do código que resultou no mapa, clique </w:t>
      </w:r>
      <w:hyperlink r:id="rId21" w:history="1">
        <w:r w:rsidRPr="0090118B">
          <w:rPr>
            <w:rStyle w:val="Hyperlink"/>
            <w:rFonts w:ascii="Exo" w:hAnsi="Exo"/>
            <w:sz w:val="20"/>
            <w:szCs w:val="20"/>
          </w:rPr>
          <w:t>aqui</w:t>
        </w:r>
      </w:hyperlink>
      <w:r w:rsidRPr="0090118B">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9" w:name="_Toc188974605"/>
      <w:r w:rsidRPr="00D660A8">
        <w:rPr>
          <w:rFonts w:ascii="Exo" w:hAnsi="Exo"/>
          <w:b/>
          <w:bCs/>
          <w:color w:val="auto"/>
        </w:rPr>
        <w:lastRenderedPageBreak/>
        <w:t>Referências</w:t>
      </w:r>
      <w:bookmarkEnd w:id="9"/>
    </w:p>
    <w:sdt>
      <w:sdtPr>
        <w:rPr>
          <w:rFonts w:ascii="Exo" w:hAnsi="Exo"/>
          <w:color w:val="000000"/>
        </w:rPr>
        <w:tag w:val="MENDELEY_BIBLIOGRAPHY"/>
        <w:id w:val="951600538"/>
        <w:placeholder>
          <w:docPart w:val="DefaultPlaceholder_-1854013440"/>
        </w:placeholder>
      </w:sdtPr>
      <w:sdtEndPr>
        <w:rPr>
          <w:rFonts w:asciiTheme="minorHAnsi" w:hAnsiTheme="minorHAnsi"/>
          <w:highlight w:val="yellow"/>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1AD0438A" w14:textId="2D68A766" w:rsidR="0078205E" w:rsidRPr="00901191" w:rsidRDefault="00901191" w:rsidP="005608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ENRIQUE RIBEIRO DA SILVEIRA" w:date="2025-02-05T12:02:00Z" w:initials="HRDS">
    <w:p w14:paraId="07B6EF22" w14:textId="14498A60" w:rsidR="00560865" w:rsidRDefault="00560865">
      <w:pPr>
        <w:pStyle w:val="Textodecomentrio"/>
      </w:pPr>
      <w:r>
        <w:rPr>
          <w:rStyle w:val="Refdecomentrio"/>
        </w:rPr>
        <w:annotationRef/>
      </w:r>
      <w:r>
        <w:t>Colocar referênci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6EF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DD1E8" w16cex:dateUtc="2025-02-0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6EF22" w16cid:durableId="2B4DD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9425" w14:textId="77777777" w:rsidR="00EB757B" w:rsidRDefault="00EB757B" w:rsidP="0078205E">
      <w:pPr>
        <w:spacing w:after="0" w:line="240" w:lineRule="auto"/>
      </w:pPr>
      <w:r>
        <w:separator/>
      </w:r>
    </w:p>
  </w:endnote>
  <w:endnote w:type="continuationSeparator" w:id="0">
    <w:p w14:paraId="1D81F7EC" w14:textId="77777777" w:rsidR="00EB757B" w:rsidRDefault="00EB757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4D1A" w14:textId="77777777" w:rsidR="00EB757B" w:rsidRDefault="00EB757B" w:rsidP="0078205E">
      <w:pPr>
        <w:spacing w:after="0" w:line="240" w:lineRule="auto"/>
      </w:pPr>
      <w:r>
        <w:separator/>
      </w:r>
    </w:p>
  </w:footnote>
  <w:footnote w:type="continuationSeparator" w:id="0">
    <w:p w14:paraId="45904B73" w14:textId="77777777" w:rsidR="00EB757B" w:rsidRDefault="00EB757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E28D6"/>
    <w:rsid w:val="001076A5"/>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E43DE"/>
    <w:rsid w:val="003F6595"/>
    <w:rsid w:val="00475655"/>
    <w:rsid w:val="00496AA8"/>
    <w:rsid w:val="004A3585"/>
    <w:rsid w:val="004B486F"/>
    <w:rsid w:val="004C446E"/>
    <w:rsid w:val="004C52AF"/>
    <w:rsid w:val="004E0F3E"/>
    <w:rsid w:val="0051118D"/>
    <w:rsid w:val="00537021"/>
    <w:rsid w:val="00560865"/>
    <w:rsid w:val="005C3030"/>
    <w:rsid w:val="005D48C1"/>
    <w:rsid w:val="0060775C"/>
    <w:rsid w:val="0062688D"/>
    <w:rsid w:val="006447AB"/>
    <w:rsid w:val="00666086"/>
    <w:rsid w:val="00667927"/>
    <w:rsid w:val="0067139C"/>
    <w:rsid w:val="006C724A"/>
    <w:rsid w:val="006E0F33"/>
    <w:rsid w:val="0078205E"/>
    <w:rsid w:val="00814305"/>
    <w:rsid w:val="008B03A0"/>
    <w:rsid w:val="0090118B"/>
    <w:rsid w:val="00901191"/>
    <w:rsid w:val="00931C90"/>
    <w:rsid w:val="00946D11"/>
    <w:rsid w:val="00961815"/>
    <w:rsid w:val="0098316B"/>
    <w:rsid w:val="009C3FA1"/>
    <w:rsid w:val="009E5CEE"/>
    <w:rsid w:val="009F317F"/>
    <w:rsid w:val="00A154DD"/>
    <w:rsid w:val="00A442E3"/>
    <w:rsid w:val="00A6050A"/>
    <w:rsid w:val="00A80BE7"/>
    <w:rsid w:val="00A92A31"/>
    <w:rsid w:val="00AB1250"/>
    <w:rsid w:val="00B13018"/>
    <w:rsid w:val="00B17EE0"/>
    <w:rsid w:val="00B301AA"/>
    <w:rsid w:val="00B55CBE"/>
    <w:rsid w:val="00B8537D"/>
    <w:rsid w:val="00BE57F7"/>
    <w:rsid w:val="00C05C2B"/>
    <w:rsid w:val="00C567EB"/>
    <w:rsid w:val="00C653E7"/>
    <w:rsid w:val="00C94923"/>
    <w:rsid w:val="00CA4CA1"/>
    <w:rsid w:val="00CD12BF"/>
    <w:rsid w:val="00D22860"/>
    <w:rsid w:val="00D24869"/>
    <w:rsid w:val="00D36EEF"/>
    <w:rsid w:val="00D37E3F"/>
    <w:rsid w:val="00D660A8"/>
    <w:rsid w:val="00D7294F"/>
    <w:rsid w:val="00D94AD2"/>
    <w:rsid w:val="00DE09B8"/>
    <w:rsid w:val="00E22171"/>
    <w:rsid w:val="00E47210"/>
    <w:rsid w:val="00E72E2A"/>
    <w:rsid w:val="00EB757B"/>
    <w:rsid w:val="00EF4F2C"/>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8_razao_estabelecimentos/08_razao_estabeleci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B777F3"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B777F3" w:rsidRDefault="00475F54" w:rsidP="00475F54">
          <w:pPr>
            <w:pStyle w:val="0948D4BFFCB04DB694F2F8D6B959544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287637"/>
    <w:rsid w:val="004024CF"/>
    <w:rsid w:val="00475F54"/>
    <w:rsid w:val="005C02AF"/>
    <w:rsid w:val="007A5051"/>
    <w:rsid w:val="007B06B1"/>
    <w:rsid w:val="00835B2D"/>
    <w:rsid w:val="00865FD5"/>
    <w:rsid w:val="009A2513"/>
    <w:rsid w:val="00A647F7"/>
    <w:rsid w:val="00AB1250"/>
    <w:rsid w:val="00AE103D"/>
    <w:rsid w:val="00B777F3"/>
    <w:rsid w:val="00BA0934"/>
    <w:rsid w:val="00C62BB1"/>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F54"/>
    <w:rPr>
      <w:color w:val="808080"/>
    </w:rPr>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593</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1-28T20:38:00Z</cp:lastPrinted>
  <dcterms:created xsi:type="dcterms:W3CDTF">2025-02-03T15:17:00Z</dcterms:created>
  <dcterms:modified xsi:type="dcterms:W3CDTF">2025-02-05T15:11:00Z</dcterms:modified>
</cp:coreProperties>
</file>